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5EE0" w14:textId="71B81763" w:rsidR="00E60441" w:rsidRPr="009E2738" w:rsidRDefault="009E2738" w:rsidP="00EA03E6">
      <w:pPr>
        <w:pStyle w:val="Naslov"/>
        <w:jc w:val="center"/>
        <w:rPr>
          <w:sz w:val="44"/>
          <w:szCs w:val="44"/>
        </w:rPr>
      </w:pPr>
      <w:bookmarkStart w:id="0" w:name="_Hlk82799706"/>
      <w:r w:rsidRPr="009E2738">
        <w:rPr>
          <w:sz w:val="44"/>
          <w:szCs w:val="44"/>
        </w:rPr>
        <w:t>SAJAM RUKOTVORINA I TRADICIJSKIH OBRTA</w:t>
      </w:r>
    </w:p>
    <w:bookmarkEnd w:id="0"/>
    <w:p w14:paraId="3F167857" w14:textId="01E3E3C1" w:rsidR="003203DD" w:rsidRPr="009E2738" w:rsidRDefault="005D5F2B" w:rsidP="00E60441">
      <w:pPr>
        <w:pStyle w:val="Zaglavlje"/>
        <w:jc w:val="center"/>
        <w:rPr>
          <w:sz w:val="28"/>
          <w:lang w:val="hr-HR"/>
        </w:rPr>
      </w:pPr>
      <w:r w:rsidRPr="009E2738">
        <w:rPr>
          <w:sz w:val="28"/>
          <w:lang w:val="hr-HR"/>
        </w:rPr>
        <w:t>01</w:t>
      </w:r>
      <w:r w:rsidR="002B48D3" w:rsidRPr="009E2738">
        <w:rPr>
          <w:sz w:val="28"/>
          <w:lang w:val="hr-HR"/>
        </w:rPr>
        <w:t xml:space="preserve">. i </w:t>
      </w:r>
      <w:r w:rsidRPr="009E2738">
        <w:rPr>
          <w:sz w:val="28"/>
          <w:lang w:val="hr-HR"/>
        </w:rPr>
        <w:t>02</w:t>
      </w:r>
      <w:r w:rsidR="00795BD2" w:rsidRPr="009E2738">
        <w:rPr>
          <w:sz w:val="28"/>
          <w:lang w:val="hr-HR"/>
        </w:rPr>
        <w:t xml:space="preserve">. </w:t>
      </w:r>
      <w:r w:rsidRPr="009E2738">
        <w:rPr>
          <w:sz w:val="28"/>
          <w:lang w:val="hr-HR"/>
        </w:rPr>
        <w:t>listopada</w:t>
      </w:r>
      <w:r w:rsidR="00795CD7" w:rsidRPr="009E2738">
        <w:rPr>
          <w:sz w:val="28"/>
          <w:lang w:val="hr-HR"/>
        </w:rPr>
        <w:t xml:space="preserve"> </w:t>
      </w:r>
      <w:r w:rsidR="00E60441" w:rsidRPr="009E2738">
        <w:rPr>
          <w:sz w:val="28"/>
        </w:rPr>
        <w:t>20</w:t>
      </w:r>
      <w:r w:rsidRPr="009E2738">
        <w:rPr>
          <w:sz w:val="28"/>
          <w:lang w:val="hr-HR"/>
        </w:rPr>
        <w:t>21</w:t>
      </w:r>
      <w:r w:rsidR="00573760" w:rsidRPr="009E2738">
        <w:rPr>
          <w:sz w:val="28"/>
        </w:rPr>
        <w:t>.</w:t>
      </w:r>
      <w:r w:rsidR="00573760" w:rsidRPr="009E2738">
        <w:rPr>
          <w:sz w:val="28"/>
          <w:lang w:val="hr-HR"/>
        </w:rPr>
        <w:t xml:space="preserve"> </w:t>
      </w:r>
    </w:p>
    <w:p w14:paraId="5C136796" w14:textId="48A21C6B" w:rsidR="00E60441" w:rsidRPr="009E2738" w:rsidRDefault="005D5F2B" w:rsidP="00E60441">
      <w:pPr>
        <w:pStyle w:val="Zaglavlje"/>
        <w:jc w:val="center"/>
        <w:rPr>
          <w:color w:val="000000"/>
          <w:sz w:val="28"/>
          <w:lang w:val="hr-HR"/>
        </w:rPr>
      </w:pPr>
      <w:r w:rsidRPr="009E2738">
        <w:rPr>
          <w:color w:val="000000"/>
          <w:sz w:val="28"/>
          <w:lang w:val="hr-HR"/>
        </w:rPr>
        <w:t>Školsko igralište OŠ Vladimir Nazor</w:t>
      </w:r>
      <w:r w:rsidR="00EA03E6" w:rsidRPr="009E2738">
        <w:rPr>
          <w:color w:val="000000"/>
          <w:sz w:val="28"/>
          <w:lang w:val="hr-HR"/>
        </w:rPr>
        <w:t>,</w:t>
      </w:r>
      <w:r w:rsidR="002B48D3" w:rsidRPr="009E2738">
        <w:rPr>
          <w:color w:val="000000"/>
          <w:sz w:val="28"/>
          <w:lang w:val="hr-HR"/>
        </w:rPr>
        <w:t xml:space="preserve"> Čepin,</w:t>
      </w:r>
      <w:r w:rsidR="00EA03E6" w:rsidRPr="009E2738">
        <w:rPr>
          <w:color w:val="000000"/>
          <w:sz w:val="28"/>
          <w:lang w:val="hr-HR"/>
        </w:rPr>
        <w:t xml:space="preserve"> K</w:t>
      </w:r>
      <w:r w:rsidRPr="009E2738">
        <w:rPr>
          <w:color w:val="000000"/>
          <w:sz w:val="28"/>
          <w:lang w:val="hr-HR"/>
        </w:rPr>
        <w:t>alnička 17</w:t>
      </w:r>
    </w:p>
    <w:p w14:paraId="6F79D85B" w14:textId="77777777" w:rsidR="00E60441" w:rsidRPr="00E60441" w:rsidRDefault="00E60441" w:rsidP="00E60441">
      <w:pPr>
        <w:pStyle w:val="Zaglavlje"/>
        <w:jc w:val="center"/>
        <w:rPr>
          <w:b/>
          <w:bCs/>
          <w:color w:val="000000"/>
          <w:lang w:val="hr-HR"/>
        </w:rPr>
      </w:pPr>
    </w:p>
    <w:p w14:paraId="165FF3FC" w14:textId="4219D1F2" w:rsidR="009E2738" w:rsidRPr="009E2738" w:rsidRDefault="009E2738" w:rsidP="00E60441">
      <w:pPr>
        <w:widowControl w:val="0"/>
        <w:autoSpaceDE w:val="0"/>
        <w:autoSpaceDN w:val="0"/>
        <w:adjustRightInd w:val="0"/>
        <w:spacing w:before="39"/>
        <w:ind w:right="-20"/>
        <w:jc w:val="center"/>
        <w:rPr>
          <w:sz w:val="44"/>
          <w:szCs w:val="44"/>
        </w:rPr>
      </w:pPr>
      <w:r w:rsidRPr="009E2738">
        <w:rPr>
          <w:sz w:val="44"/>
          <w:szCs w:val="44"/>
        </w:rPr>
        <w:t>PRIJAVNICA</w:t>
      </w:r>
    </w:p>
    <w:p w14:paraId="1DA803FD" w14:textId="77777777" w:rsidR="00E60441" w:rsidRDefault="00E60441" w:rsidP="00E60441">
      <w:pPr>
        <w:widowControl w:val="0"/>
        <w:autoSpaceDE w:val="0"/>
        <w:autoSpaceDN w:val="0"/>
        <w:adjustRightInd w:val="0"/>
        <w:spacing w:before="1" w:line="240" w:lineRule="exact"/>
        <w:rPr>
          <w:color w:val="000000"/>
        </w:rPr>
      </w:pPr>
    </w:p>
    <w:p w14:paraId="51ADB356" w14:textId="77777777" w:rsidR="00E60441" w:rsidRDefault="00E60441" w:rsidP="00E60441">
      <w:pPr>
        <w:widowControl w:val="0"/>
        <w:autoSpaceDE w:val="0"/>
        <w:autoSpaceDN w:val="0"/>
        <w:adjustRightInd w:val="0"/>
        <w:spacing w:before="24"/>
        <w:ind w:left="224" w:right="-20"/>
        <w:outlineLvl w:val="0"/>
        <w:rPr>
          <w:color w:val="000000"/>
        </w:rPr>
      </w:pPr>
      <w:r>
        <w:rPr>
          <w:b/>
          <w:bCs/>
          <w:color w:val="2D2C35"/>
        </w:rPr>
        <w:t>1. PODACI O IZLAGAČU</w:t>
      </w:r>
      <w:r w:rsidR="00D717F2">
        <w:rPr>
          <w:b/>
          <w:bCs/>
          <w:color w:val="2D2C35"/>
        </w:rPr>
        <w:t xml:space="preserve"> 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2"/>
      </w:tblGrid>
      <w:tr w:rsidR="00E60441" w14:paraId="32677B23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CD73" w14:textId="77777777" w:rsidR="00E60441" w:rsidRDefault="00B6649B" w:rsidP="00D17F43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  <w:r>
              <w:rPr>
                <w:color w:val="2D2C35"/>
              </w:rPr>
              <w:t>N</w:t>
            </w:r>
            <w:r w:rsidR="00E60441">
              <w:rPr>
                <w:color w:val="2D2C35"/>
              </w:rPr>
              <w:t xml:space="preserve">aziv </w:t>
            </w:r>
            <w:r w:rsidR="00D17F43">
              <w:rPr>
                <w:color w:val="2D2C35"/>
              </w:rPr>
              <w:t>izlagača</w:t>
            </w:r>
            <w:r w:rsidR="00E60441">
              <w:rPr>
                <w:color w:val="2D2C35"/>
              </w:rPr>
              <w:t>:</w:t>
            </w:r>
          </w:p>
        </w:tc>
      </w:tr>
      <w:tr w:rsidR="00D17F43" w14:paraId="4BF87370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B6B2" w14:textId="77777777" w:rsidR="00D17F43" w:rsidRDefault="00D17F43" w:rsidP="00D17F43">
            <w:r>
              <w:t xml:space="preserve">Oblik registracije (zaokružiti): </w:t>
            </w:r>
          </w:p>
          <w:p w14:paraId="5BCCA15B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d.o.o.</w:t>
            </w:r>
          </w:p>
          <w:p w14:paraId="5456FFF7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obrt</w:t>
            </w:r>
          </w:p>
          <w:p w14:paraId="28A693C1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OPG</w:t>
            </w:r>
          </w:p>
          <w:p w14:paraId="197F119B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zadruga</w:t>
            </w:r>
          </w:p>
          <w:p w14:paraId="3AD32D84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ustanova</w:t>
            </w:r>
          </w:p>
          <w:p w14:paraId="5286025C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udruga</w:t>
            </w:r>
          </w:p>
          <w:p w14:paraId="7A15625A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domaća radinost</w:t>
            </w:r>
          </w:p>
          <w:p w14:paraId="216B1C38" w14:textId="77777777" w:rsidR="00D17F43" w:rsidRPr="0092670B" w:rsidRDefault="00D17F43" w:rsidP="00D17F43">
            <w:pPr>
              <w:numPr>
                <w:ilvl w:val="0"/>
                <w:numId w:val="1"/>
              </w:numPr>
            </w:pPr>
            <w:r>
              <w:t>nešto drugo ______________________________</w:t>
            </w:r>
          </w:p>
          <w:p w14:paraId="25265E32" w14:textId="77777777" w:rsidR="00D17F43" w:rsidRDefault="00D17F43" w:rsidP="00B6649B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</w:p>
        </w:tc>
      </w:tr>
      <w:tr w:rsidR="00E60441" w14:paraId="3BECE613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7046" w14:textId="77777777" w:rsidR="00E60441" w:rsidRDefault="00B6649B" w:rsidP="00795CD7">
            <w:pPr>
              <w:widowControl w:val="0"/>
              <w:tabs>
                <w:tab w:val="left" w:pos="5680"/>
                <w:tab w:val="left" w:pos="8480"/>
              </w:tabs>
              <w:autoSpaceDE w:val="0"/>
              <w:autoSpaceDN w:val="0"/>
              <w:adjustRightInd w:val="0"/>
              <w:spacing w:before="120" w:line="268" w:lineRule="auto"/>
              <w:rPr>
                <w:color w:val="2D2C35"/>
              </w:rPr>
            </w:pPr>
            <w:r>
              <w:rPr>
                <w:color w:val="2D2C35"/>
              </w:rPr>
              <w:t xml:space="preserve">OIB </w:t>
            </w:r>
            <w:r w:rsidR="00E60441">
              <w:rPr>
                <w:color w:val="2D2C35"/>
              </w:rPr>
              <w:t>:</w:t>
            </w:r>
          </w:p>
        </w:tc>
      </w:tr>
      <w:tr w:rsidR="00E60441" w14:paraId="52EEF57C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4D09" w14:textId="77777777" w:rsidR="00E60441" w:rsidRDefault="00E60441" w:rsidP="00795CD7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  <w:r>
              <w:rPr>
                <w:color w:val="2D2C35"/>
              </w:rPr>
              <w:t>Grad, ulica i broj:</w:t>
            </w:r>
          </w:p>
        </w:tc>
      </w:tr>
      <w:tr w:rsidR="00E60441" w14:paraId="758F5090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7E20" w14:textId="77777777" w:rsidR="00E60441" w:rsidRDefault="00E60441" w:rsidP="00795CD7">
            <w:pPr>
              <w:widowControl w:val="0"/>
              <w:tabs>
                <w:tab w:val="left" w:pos="716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>
              <w:rPr>
                <w:color w:val="2D2C35"/>
                <w:spacing w:val="-15"/>
              </w:rPr>
              <w:t>T</w:t>
            </w:r>
            <w:r>
              <w:rPr>
                <w:color w:val="2D2C35"/>
              </w:rPr>
              <w:t>elefon:                                                                       Fax:</w:t>
            </w:r>
          </w:p>
        </w:tc>
      </w:tr>
      <w:tr w:rsidR="00E60441" w14:paraId="61D149A2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9455" w14:textId="77777777" w:rsidR="00E60441" w:rsidRDefault="00E60441" w:rsidP="00795CD7">
            <w:pPr>
              <w:widowControl w:val="0"/>
              <w:tabs>
                <w:tab w:val="left" w:pos="3840"/>
                <w:tab w:val="left" w:pos="5840"/>
                <w:tab w:val="left" w:pos="8200"/>
              </w:tabs>
              <w:autoSpaceDE w:val="0"/>
              <w:autoSpaceDN w:val="0"/>
              <w:adjustRightInd w:val="0"/>
              <w:spacing w:before="120" w:line="268" w:lineRule="auto"/>
              <w:rPr>
                <w:color w:val="000000"/>
              </w:rPr>
            </w:pPr>
            <w:r>
              <w:rPr>
                <w:color w:val="2D2C35"/>
              </w:rPr>
              <w:t>Mobitel:</w:t>
            </w:r>
            <w:r>
              <w:rPr>
                <w:color w:val="2D2C35"/>
              </w:rPr>
              <w:tab/>
              <w:t xml:space="preserve">                             e-mail:</w:t>
            </w:r>
            <w:r>
              <w:rPr>
                <w:color w:val="2D2C35"/>
              </w:rPr>
              <w:tab/>
            </w:r>
            <w:r>
              <w:rPr>
                <w:color w:val="2D2C35"/>
              </w:rPr>
              <w:tab/>
            </w:r>
            <w:r>
              <w:rPr>
                <w:color w:val="2D2C35"/>
              </w:rPr>
              <w:tab/>
            </w:r>
          </w:p>
        </w:tc>
      </w:tr>
      <w:tr w:rsidR="00E60441" w14:paraId="43C05045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B401" w14:textId="77777777" w:rsidR="00E60441" w:rsidRDefault="00A42240" w:rsidP="00795CD7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>
              <w:rPr>
                <w:color w:val="2D2C35"/>
              </w:rPr>
              <w:t>Odgovorna osoba</w:t>
            </w:r>
            <w:r w:rsidR="00E60441">
              <w:rPr>
                <w:color w:val="2D2C35"/>
              </w:rPr>
              <w:t xml:space="preserve">:                                                          </w:t>
            </w:r>
            <w:r>
              <w:rPr>
                <w:color w:val="2D2C35"/>
              </w:rPr>
              <w:t xml:space="preserve">       </w:t>
            </w:r>
          </w:p>
        </w:tc>
      </w:tr>
      <w:tr w:rsidR="00E60441" w14:paraId="437F96C9" w14:textId="77777777" w:rsidTr="00D17F43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2F7" w14:textId="5122EDBE" w:rsidR="00E60441" w:rsidRDefault="00D17F43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 w:rsidRPr="0092670B">
              <w:t>Vrste proizvoda koje ćete izlagati/ponuditi:</w:t>
            </w:r>
          </w:p>
        </w:tc>
      </w:tr>
    </w:tbl>
    <w:p w14:paraId="3025C2C7" w14:textId="77777777" w:rsidR="00E60441" w:rsidRDefault="00E60441" w:rsidP="009E2738">
      <w:pPr>
        <w:widowControl w:val="0"/>
        <w:autoSpaceDE w:val="0"/>
        <w:autoSpaceDN w:val="0"/>
        <w:adjustRightInd w:val="0"/>
        <w:spacing w:before="24"/>
        <w:ind w:right="-82"/>
        <w:rPr>
          <w:b/>
          <w:bCs/>
          <w:color w:val="008000"/>
          <w:u w:val="single"/>
        </w:rPr>
      </w:pPr>
    </w:p>
    <w:p w14:paraId="33AE1580" w14:textId="77777777" w:rsidR="000818A7" w:rsidRDefault="004430F2" w:rsidP="00E60441">
      <w:pPr>
        <w:widowControl w:val="0"/>
        <w:autoSpaceDE w:val="0"/>
        <w:autoSpaceDN w:val="0"/>
        <w:adjustRightInd w:val="0"/>
        <w:spacing w:before="24"/>
        <w:ind w:left="216" w:right="-8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</w:t>
      </w:r>
      <w:r w:rsidR="000818A7" w:rsidRPr="000818A7">
        <w:rPr>
          <w:b/>
          <w:bCs/>
          <w:color w:val="000000" w:themeColor="text1"/>
        </w:rPr>
        <w:t>. DAN IZLAGANJA</w:t>
      </w:r>
      <w:r w:rsidR="00791A86">
        <w:rPr>
          <w:b/>
          <w:bCs/>
          <w:color w:val="000000" w:themeColor="text1"/>
        </w:rPr>
        <w:t xml:space="preserve"> </w:t>
      </w:r>
      <w:r w:rsidR="00791A86" w:rsidRPr="00791A86">
        <w:rPr>
          <w:bCs/>
          <w:color w:val="000000" w:themeColor="text1"/>
        </w:rPr>
        <w:t>(</w:t>
      </w:r>
      <w:proofErr w:type="spellStart"/>
      <w:r w:rsidR="00791A86" w:rsidRPr="00791A86">
        <w:rPr>
          <w:bCs/>
          <w:color w:val="000000" w:themeColor="text1"/>
        </w:rPr>
        <w:t>da,ne</w:t>
      </w:r>
      <w:proofErr w:type="spellEnd"/>
      <w:r w:rsidR="00791A86" w:rsidRPr="00791A86">
        <w:rPr>
          <w:bCs/>
          <w:color w:val="000000" w:themeColor="text1"/>
        </w:rPr>
        <w:t>)</w:t>
      </w:r>
    </w:p>
    <w:tbl>
      <w:tblPr>
        <w:tblStyle w:val="Reetkatablice"/>
        <w:tblW w:w="0" w:type="auto"/>
        <w:tblInd w:w="216" w:type="dxa"/>
        <w:tblLook w:val="04A0" w:firstRow="1" w:lastRow="0" w:firstColumn="1" w:lastColumn="0" w:noHBand="0" w:noVBand="1"/>
      </w:tblPr>
      <w:tblGrid>
        <w:gridCol w:w="5120"/>
        <w:gridCol w:w="5120"/>
      </w:tblGrid>
      <w:tr w:rsidR="000818A7" w14:paraId="1036FD41" w14:textId="77777777" w:rsidTr="000818A7">
        <w:trPr>
          <w:trHeight w:val="508"/>
        </w:trPr>
        <w:tc>
          <w:tcPr>
            <w:tcW w:w="5341" w:type="dxa"/>
          </w:tcPr>
          <w:p w14:paraId="387B94BC" w14:textId="555F32FB" w:rsidR="000818A7" w:rsidRDefault="002B48D3" w:rsidP="000818A7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etak </w:t>
            </w:r>
            <w:r w:rsidR="005D5F2B">
              <w:rPr>
                <w:bCs/>
                <w:color w:val="000000" w:themeColor="text1"/>
              </w:rPr>
              <w:t>01</w:t>
            </w:r>
            <w:r>
              <w:rPr>
                <w:bCs/>
                <w:color w:val="000000" w:themeColor="text1"/>
              </w:rPr>
              <w:t>.</w:t>
            </w:r>
            <w:r w:rsidR="005D5F2B">
              <w:rPr>
                <w:bCs/>
                <w:color w:val="000000" w:themeColor="text1"/>
              </w:rPr>
              <w:t>10</w:t>
            </w:r>
            <w:r>
              <w:rPr>
                <w:bCs/>
                <w:color w:val="000000" w:themeColor="text1"/>
              </w:rPr>
              <w:t>.</w:t>
            </w:r>
            <w:r w:rsidR="000818A7">
              <w:rPr>
                <w:bCs/>
                <w:color w:val="000000" w:themeColor="text1"/>
              </w:rPr>
              <w:t>20</w:t>
            </w:r>
            <w:r w:rsidR="005D5F2B">
              <w:rPr>
                <w:bCs/>
                <w:color w:val="000000" w:themeColor="text1"/>
              </w:rPr>
              <w:t>21</w:t>
            </w:r>
            <w:r w:rsidR="000818A7">
              <w:rPr>
                <w:bCs/>
                <w:color w:val="000000" w:themeColor="text1"/>
              </w:rPr>
              <w:t>.</w:t>
            </w:r>
          </w:p>
        </w:tc>
        <w:tc>
          <w:tcPr>
            <w:tcW w:w="5341" w:type="dxa"/>
          </w:tcPr>
          <w:p w14:paraId="7805C3D7" w14:textId="11E5C5D7" w:rsidR="000818A7" w:rsidRDefault="002B48D3" w:rsidP="000818A7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ubota </w:t>
            </w:r>
            <w:r w:rsidR="005D5F2B">
              <w:rPr>
                <w:bCs/>
                <w:color w:val="000000" w:themeColor="text1"/>
              </w:rPr>
              <w:t>02</w:t>
            </w:r>
            <w:r>
              <w:rPr>
                <w:bCs/>
                <w:color w:val="000000" w:themeColor="text1"/>
              </w:rPr>
              <w:t>.1</w:t>
            </w:r>
            <w:r w:rsidR="005D5F2B">
              <w:rPr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20</w:t>
            </w:r>
            <w:r w:rsidR="005D5F2B">
              <w:rPr>
                <w:bCs/>
                <w:color w:val="000000" w:themeColor="text1"/>
              </w:rPr>
              <w:t>21</w:t>
            </w:r>
            <w:r w:rsidR="00EA03E6">
              <w:rPr>
                <w:bCs/>
                <w:color w:val="000000" w:themeColor="text1"/>
              </w:rPr>
              <w:t>.</w:t>
            </w:r>
          </w:p>
        </w:tc>
      </w:tr>
      <w:tr w:rsidR="000818A7" w14:paraId="3F08930F" w14:textId="77777777" w:rsidTr="009E2738">
        <w:trPr>
          <w:trHeight w:val="350"/>
        </w:trPr>
        <w:tc>
          <w:tcPr>
            <w:tcW w:w="5341" w:type="dxa"/>
          </w:tcPr>
          <w:p w14:paraId="289E5AB1" w14:textId="77777777" w:rsidR="000818A7" w:rsidRDefault="000818A7" w:rsidP="00E60441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rPr>
                <w:bCs/>
                <w:color w:val="000000" w:themeColor="text1"/>
              </w:rPr>
            </w:pPr>
          </w:p>
        </w:tc>
        <w:tc>
          <w:tcPr>
            <w:tcW w:w="5341" w:type="dxa"/>
          </w:tcPr>
          <w:p w14:paraId="5E09F4FE" w14:textId="77777777" w:rsidR="000818A7" w:rsidRDefault="000818A7" w:rsidP="00E60441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rPr>
                <w:bCs/>
                <w:color w:val="000000" w:themeColor="text1"/>
              </w:rPr>
            </w:pPr>
          </w:p>
        </w:tc>
      </w:tr>
    </w:tbl>
    <w:p w14:paraId="471585BA" w14:textId="77777777" w:rsidR="0001172E" w:rsidRDefault="0001172E" w:rsidP="00E60441">
      <w:pPr>
        <w:tabs>
          <w:tab w:val="left" w:pos="6345"/>
        </w:tabs>
        <w:rPr>
          <w:b/>
          <w:bCs/>
        </w:rPr>
      </w:pPr>
    </w:p>
    <w:p w14:paraId="5B34E8F8" w14:textId="77777777" w:rsidR="009E2738" w:rsidRDefault="0001172E" w:rsidP="005D5F2B">
      <w:pPr>
        <w:tabs>
          <w:tab w:val="left" w:pos="6345"/>
        </w:tabs>
        <w:jc w:val="both"/>
      </w:pPr>
      <w:r>
        <w:t>NAPOMENE: Izlaganje je BESP</w:t>
      </w:r>
      <w:r w:rsidR="00EA03E6">
        <w:t>L</w:t>
      </w:r>
      <w:r>
        <w:t>ATNO!</w:t>
      </w:r>
      <w:r w:rsidR="00573760">
        <w:t xml:space="preserve"> </w:t>
      </w:r>
      <w:r w:rsidRPr="00D17F43">
        <w:t>Iz</w:t>
      </w:r>
      <w:r w:rsidR="00B6649B" w:rsidRPr="00D17F43">
        <w:t>lagač se obvezuje svoje eksponate i</w:t>
      </w:r>
      <w:r w:rsidR="003E7D34" w:rsidRPr="00D17F43">
        <w:t xml:space="preserve">mati na štandu </w:t>
      </w:r>
      <w:r w:rsidR="005D5F2B">
        <w:t>01</w:t>
      </w:r>
      <w:r w:rsidR="002B48D3" w:rsidRPr="00D17F43">
        <w:t>. i</w:t>
      </w:r>
      <w:r w:rsidR="009E2738">
        <w:t>/ili</w:t>
      </w:r>
      <w:r w:rsidR="002B48D3" w:rsidRPr="00D17F43">
        <w:t xml:space="preserve"> </w:t>
      </w:r>
      <w:r w:rsidR="005D5F2B">
        <w:t>02</w:t>
      </w:r>
      <w:r w:rsidR="00EA03E6" w:rsidRPr="00D17F43">
        <w:t>.</w:t>
      </w:r>
      <w:r w:rsidR="003E7D34" w:rsidRPr="00D17F43">
        <w:t xml:space="preserve"> </w:t>
      </w:r>
      <w:r w:rsidR="0099580A">
        <w:t>listopada</w:t>
      </w:r>
      <w:r w:rsidR="00B6649B" w:rsidRPr="00D17F43">
        <w:t xml:space="preserve"> od 1</w:t>
      </w:r>
      <w:r w:rsidR="003203DD" w:rsidRPr="00D17F43">
        <w:t>6</w:t>
      </w:r>
      <w:r w:rsidR="00EA03E6" w:rsidRPr="00D17F43">
        <w:t>:00</w:t>
      </w:r>
      <w:r w:rsidR="00B6649B" w:rsidRPr="00D17F43">
        <w:t xml:space="preserve"> d</w:t>
      </w:r>
      <w:r w:rsidR="00EA03E6" w:rsidRPr="00D17F43">
        <w:t>o 21:00</w:t>
      </w:r>
      <w:r w:rsidR="00B6649B" w:rsidRPr="00D17F43">
        <w:t xml:space="preserve"> sati.</w:t>
      </w:r>
      <w:r w:rsidR="00B6649B">
        <w:t xml:space="preserve"> Organizator ne snos</w:t>
      </w:r>
      <w:r w:rsidR="009E2738">
        <w:t>i</w:t>
      </w:r>
      <w:r w:rsidR="00B6649B">
        <w:t xml:space="preserve"> odgovornost za gubitak ili oštećenje tijekom događanja ili tijekom puta na događanje, niti snos</w:t>
      </w:r>
      <w:r w:rsidR="009E2738">
        <w:t>i</w:t>
      </w:r>
      <w:r w:rsidR="00B6649B">
        <w:t xml:space="preserve"> odgovornost za imovinu prije, tijekom  i nakon događanja. </w:t>
      </w:r>
    </w:p>
    <w:p w14:paraId="30A4F333" w14:textId="77777777" w:rsidR="009E2738" w:rsidRDefault="009E2738" w:rsidP="005D5F2B">
      <w:pPr>
        <w:tabs>
          <w:tab w:val="left" w:pos="6345"/>
        </w:tabs>
        <w:jc w:val="both"/>
      </w:pPr>
    </w:p>
    <w:p w14:paraId="1FB811AE" w14:textId="3C3EA9F8" w:rsidR="00E60441" w:rsidRDefault="00B6649B" w:rsidP="005D5F2B">
      <w:pPr>
        <w:tabs>
          <w:tab w:val="left" w:pos="6345"/>
        </w:tabs>
        <w:jc w:val="both"/>
      </w:pPr>
      <w:r>
        <w:t xml:space="preserve">Izjavljujem da sam upoznat sa pravilima </w:t>
      </w:r>
      <w:r w:rsidR="005D5F2B">
        <w:t xml:space="preserve">manifestacije </w:t>
      </w:r>
      <w:r w:rsidR="009E2738" w:rsidRPr="009E2738">
        <w:t>Sajam rukotvorina i tradicijskih obrta</w:t>
      </w:r>
      <w:r w:rsidR="005D5F2B">
        <w:t xml:space="preserve">, </w:t>
      </w:r>
      <w:r>
        <w:t xml:space="preserve">te da ću se istih pridržavati. </w:t>
      </w:r>
    </w:p>
    <w:p w14:paraId="738B0345" w14:textId="77777777" w:rsidR="00C262A6" w:rsidRDefault="00C262A6" w:rsidP="00E60441">
      <w:pPr>
        <w:tabs>
          <w:tab w:val="left" w:pos="6345"/>
        </w:tabs>
      </w:pPr>
    </w:p>
    <w:p w14:paraId="37095DB6" w14:textId="0362030B" w:rsidR="00B6649B" w:rsidRDefault="00B6649B" w:rsidP="00E60441">
      <w:pPr>
        <w:tabs>
          <w:tab w:val="left" w:pos="6345"/>
        </w:tabs>
      </w:pPr>
      <w:r>
        <w:t>U ______________________, dana __________________________ 20</w:t>
      </w:r>
      <w:r w:rsidR="005D5F2B">
        <w:t>21</w:t>
      </w:r>
      <w:r>
        <w:t>. godine</w:t>
      </w:r>
    </w:p>
    <w:p w14:paraId="7D5CDB77" w14:textId="77777777" w:rsidR="00C262A6" w:rsidRDefault="00C262A6" w:rsidP="00A42240">
      <w:pPr>
        <w:widowControl w:val="0"/>
        <w:autoSpaceDE w:val="0"/>
        <w:autoSpaceDN w:val="0"/>
        <w:adjustRightInd w:val="0"/>
        <w:spacing w:before="47"/>
        <w:ind w:right="-112"/>
        <w:outlineLvl w:val="0"/>
      </w:pPr>
    </w:p>
    <w:p w14:paraId="6E5C67F4" w14:textId="7C7105F6" w:rsidR="00DA5CE9" w:rsidRDefault="004430F2" w:rsidP="004430F2">
      <w:pPr>
        <w:widowControl w:val="0"/>
        <w:autoSpaceDE w:val="0"/>
        <w:autoSpaceDN w:val="0"/>
        <w:adjustRightInd w:val="0"/>
        <w:spacing w:before="47"/>
        <w:ind w:right="-112"/>
        <w:jc w:val="center"/>
        <w:outlineLvl w:val="0"/>
      </w:pPr>
      <w:r>
        <w:t xml:space="preserve">                                                                                                                    </w:t>
      </w:r>
      <w:r w:rsidR="00B6649B">
        <w:t>(potpis izlagača</w:t>
      </w:r>
      <w:r w:rsidR="00A42240">
        <w:t>/odgovorne osobe</w:t>
      </w:r>
      <w:r w:rsidR="00B6649B">
        <w:t>)</w:t>
      </w:r>
    </w:p>
    <w:p w14:paraId="16FE98C5" w14:textId="50112EFC" w:rsidR="009E2738" w:rsidRDefault="009E2738" w:rsidP="009E2738">
      <w:pPr>
        <w:widowControl w:val="0"/>
        <w:autoSpaceDE w:val="0"/>
        <w:autoSpaceDN w:val="0"/>
        <w:adjustRightInd w:val="0"/>
        <w:spacing w:before="47"/>
        <w:ind w:right="-112"/>
        <w:jc w:val="right"/>
        <w:outlineLvl w:val="0"/>
      </w:pPr>
      <w:r>
        <w:t>_______________________________________________________</w:t>
      </w:r>
    </w:p>
    <w:p w14:paraId="2E060562" w14:textId="77777777" w:rsidR="009E2738" w:rsidRDefault="009E2738" w:rsidP="009E2738">
      <w:pPr>
        <w:widowControl w:val="0"/>
        <w:autoSpaceDE w:val="0"/>
        <w:autoSpaceDN w:val="0"/>
        <w:adjustRightInd w:val="0"/>
        <w:spacing w:before="47"/>
        <w:ind w:right="-112"/>
        <w:outlineLvl w:val="0"/>
      </w:pPr>
    </w:p>
    <w:p w14:paraId="7AEFB000" w14:textId="77777777" w:rsidR="009E2738" w:rsidRDefault="009E2738" w:rsidP="009E2738">
      <w:pPr>
        <w:widowControl w:val="0"/>
        <w:autoSpaceDE w:val="0"/>
        <w:autoSpaceDN w:val="0"/>
        <w:adjustRightInd w:val="0"/>
        <w:spacing w:before="47"/>
        <w:ind w:right="-112"/>
        <w:jc w:val="center"/>
        <w:outlineLvl w:val="0"/>
      </w:pPr>
    </w:p>
    <w:p w14:paraId="25344BFE" w14:textId="77777777" w:rsidR="009E2738" w:rsidRDefault="009E2738" w:rsidP="009E2738">
      <w:pPr>
        <w:widowControl w:val="0"/>
        <w:autoSpaceDE w:val="0"/>
        <w:autoSpaceDN w:val="0"/>
        <w:adjustRightInd w:val="0"/>
        <w:spacing w:before="47"/>
        <w:ind w:right="-112"/>
        <w:jc w:val="center"/>
        <w:outlineLvl w:val="0"/>
      </w:pPr>
    </w:p>
    <w:p w14:paraId="285AEC04" w14:textId="583FDDFE" w:rsidR="009E2738" w:rsidRDefault="009E2738" w:rsidP="009E2738">
      <w:pPr>
        <w:widowControl w:val="0"/>
        <w:autoSpaceDE w:val="0"/>
        <w:autoSpaceDN w:val="0"/>
        <w:adjustRightInd w:val="0"/>
        <w:spacing w:before="47"/>
        <w:ind w:right="-112"/>
        <w:jc w:val="center"/>
        <w:outlineLvl w:val="0"/>
      </w:pPr>
      <w:r>
        <w:t>Općina Čepin, Kralja Zvonimira 105, Čepin;</w:t>
      </w:r>
    </w:p>
    <w:p w14:paraId="63D913FC" w14:textId="4C651EB3" w:rsidR="009E2738" w:rsidRDefault="009E2738" w:rsidP="009E2738">
      <w:pPr>
        <w:widowControl w:val="0"/>
        <w:autoSpaceDE w:val="0"/>
        <w:autoSpaceDN w:val="0"/>
        <w:adjustRightInd w:val="0"/>
        <w:spacing w:before="47"/>
        <w:ind w:right="-112"/>
        <w:jc w:val="center"/>
        <w:outlineLvl w:val="0"/>
      </w:pPr>
      <w:r>
        <w:t>e-mail: ivana.zeravica@cepin.hr</w:t>
      </w:r>
    </w:p>
    <w:sectPr w:rsidR="009E2738" w:rsidSect="00E60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5020"/>
    <w:multiLevelType w:val="hybridMultilevel"/>
    <w:tmpl w:val="B5E4700A"/>
    <w:lvl w:ilvl="0" w:tplc="5FC6B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CF"/>
    <w:rsid w:val="0001172E"/>
    <w:rsid w:val="00042BEB"/>
    <w:rsid w:val="000818A7"/>
    <w:rsid w:val="000E603C"/>
    <w:rsid w:val="002B48D3"/>
    <w:rsid w:val="002D2CCF"/>
    <w:rsid w:val="003203DD"/>
    <w:rsid w:val="003B3358"/>
    <w:rsid w:val="003E7D34"/>
    <w:rsid w:val="00414BD7"/>
    <w:rsid w:val="0042266D"/>
    <w:rsid w:val="004430F2"/>
    <w:rsid w:val="00515726"/>
    <w:rsid w:val="00573760"/>
    <w:rsid w:val="005D5F2B"/>
    <w:rsid w:val="005E3215"/>
    <w:rsid w:val="006721D0"/>
    <w:rsid w:val="007329D3"/>
    <w:rsid w:val="00791A86"/>
    <w:rsid w:val="00795BD2"/>
    <w:rsid w:val="00795CD7"/>
    <w:rsid w:val="00835DB3"/>
    <w:rsid w:val="008923C5"/>
    <w:rsid w:val="00917C23"/>
    <w:rsid w:val="00926F71"/>
    <w:rsid w:val="009438E5"/>
    <w:rsid w:val="0099580A"/>
    <w:rsid w:val="009E2738"/>
    <w:rsid w:val="00A42240"/>
    <w:rsid w:val="00B6649B"/>
    <w:rsid w:val="00C231E3"/>
    <w:rsid w:val="00C262A6"/>
    <w:rsid w:val="00C428AF"/>
    <w:rsid w:val="00D17F43"/>
    <w:rsid w:val="00D717F2"/>
    <w:rsid w:val="00D75C48"/>
    <w:rsid w:val="00DA5CE9"/>
    <w:rsid w:val="00E15171"/>
    <w:rsid w:val="00E60441"/>
    <w:rsid w:val="00EA03E6"/>
    <w:rsid w:val="00F9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98BB5"/>
  <w15:docId w15:val="{B3C1ED3B-B3CD-4CE5-9429-3EB4E41E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E60441"/>
    <w:rPr>
      <w:color w:val="0000FF"/>
      <w:u w:val="single"/>
    </w:rPr>
  </w:style>
  <w:style w:type="paragraph" w:styleId="Zaglavlje">
    <w:name w:val="header"/>
    <w:basedOn w:val="Normal"/>
    <w:link w:val="ZaglavljeChar"/>
    <w:unhideWhenUsed/>
    <w:rsid w:val="00E604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E604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04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0441"/>
    <w:rPr>
      <w:rFonts w:ascii="Tahoma" w:eastAsia="Times New Roman" w:hAnsi="Tahoma" w:cs="Tahoma"/>
      <w:sz w:val="16"/>
      <w:szCs w:val="1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95C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95C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table" w:styleId="Reetkatablice">
    <w:name w:val="Table Grid"/>
    <w:basedOn w:val="Obinatablica"/>
    <w:uiPriority w:val="59"/>
    <w:rsid w:val="0057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2D13-8D45-4AC3-BFDD-70DFAC55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Marica Beraković</cp:lastModifiedBy>
  <cp:revision>2</cp:revision>
  <dcterms:created xsi:type="dcterms:W3CDTF">2021-09-17T17:39:00Z</dcterms:created>
  <dcterms:modified xsi:type="dcterms:W3CDTF">2021-09-17T17:39:00Z</dcterms:modified>
</cp:coreProperties>
</file>